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1DBC" w14:textId="77777777" w:rsidR="00317297" w:rsidRDefault="00317297" w:rsidP="00F4441E">
      <w:pPr>
        <w:spacing w:after="240"/>
      </w:pPr>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7133E4" w14:paraId="1CDB1C04" w14:textId="77777777" w:rsidTr="00922401">
        <w:trPr>
          <w:trHeight w:val="288"/>
          <w:jc w:val="center"/>
        </w:trPr>
        <w:tc>
          <w:tcPr>
            <w:tcW w:w="10883" w:type="dxa"/>
            <w:vAlign w:val="bottom"/>
          </w:tcPr>
          <w:p w14:paraId="14625ECA" w14:textId="1352B1ED" w:rsidR="00922401" w:rsidRPr="007133E4" w:rsidRDefault="00922401" w:rsidP="007B7C8F">
            <w:pPr>
              <w:tabs>
                <w:tab w:val="left" w:pos="2026"/>
              </w:tabs>
              <w:rPr>
                <w:szCs w:val="22"/>
              </w:rPr>
            </w:pPr>
            <w:r w:rsidRPr="007133E4">
              <w:rPr>
                <w:szCs w:val="22"/>
              </w:rPr>
              <w:t>Activity/event/camp:</w:t>
            </w:r>
            <w:r>
              <w:rPr>
                <w:szCs w:val="22"/>
              </w:rPr>
              <w:t xml:space="preserv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3602C2">
              <w:t>WCA Mad Science Cook-off</w:t>
            </w:r>
            <w:r w:rsidRPr="00C860D7">
              <w:rPr>
                <w:szCs w:val="22"/>
                <w:u w:val="single"/>
              </w:rPr>
              <w:fldChar w:fldCharType="end"/>
            </w:r>
            <w:r w:rsidRPr="00922401">
              <w:rPr>
                <w:szCs w:val="22"/>
              </w:rPr>
              <w:t xml:space="preserve"> </w:t>
            </w:r>
            <w:r>
              <w:rPr>
                <w:szCs w:val="22"/>
              </w:rPr>
              <w:t xml:space="preserve">  </w:t>
            </w:r>
            <w:r w:rsidRPr="007133E4">
              <w:rPr>
                <w:szCs w:val="22"/>
              </w:rPr>
              <w:t xml:space="preserve">Date(s): From </w:t>
            </w:r>
            <w:r w:rsidRPr="00C860D7">
              <w:rPr>
                <w:szCs w:val="22"/>
                <w:u w:val="single"/>
              </w:rPr>
              <w:fldChar w:fldCharType="begin">
                <w:ffData>
                  <w:name w:val="Text4"/>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3602C2">
              <w:t>Oct 30 12:30 pm</w:t>
            </w:r>
            <w:r w:rsidRPr="00C860D7">
              <w:rPr>
                <w:szCs w:val="22"/>
                <w:u w:val="single"/>
              </w:rPr>
              <w:fldChar w:fldCharType="end"/>
            </w:r>
            <w:r w:rsidRPr="007133E4">
              <w:rPr>
                <w:szCs w:val="22"/>
              </w:rPr>
              <w:t xml:space="preserve">  to </w:t>
            </w:r>
            <w:r w:rsidRPr="00C860D7">
              <w:rPr>
                <w:szCs w:val="22"/>
                <w:u w:val="single"/>
              </w:rPr>
              <w:fldChar w:fldCharType="begin">
                <w:ffData>
                  <w:name w:val="Text5"/>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3602C2">
              <w:t>Oct 30 5 pm</w:t>
            </w:r>
            <w:r w:rsidRPr="00C860D7">
              <w:rPr>
                <w:szCs w:val="22"/>
                <w:u w:val="single"/>
              </w:rPr>
              <w:fldChar w:fldCharType="end"/>
            </w:r>
          </w:p>
        </w:tc>
      </w:tr>
    </w:tbl>
    <w:p w14:paraId="5CBBFE4C" w14:textId="6B930B43" w:rsidR="00922401" w:rsidRDefault="00922401" w:rsidP="00922401">
      <w:pPr>
        <w:spacing w:after="120"/>
        <w:rPr>
          <w:i/>
          <w:sz w:val="20"/>
        </w:rPr>
      </w:pPr>
      <w:r w:rsidRPr="007133E4">
        <w:rPr>
          <w:szCs w:val="22"/>
        </w:rPr>
        <w:t xml:space="preserve">Location: (facility nam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3602C2">
        <w:t>Deas Island Group Picnic Site, Delta BC</w:t>
      </w:r>
      <w:r w:rsidRPr="00C860D7">
        <w:rPr>
          <w:szCs w:val="22"/>
          <w:u w:val="single"/>
        </w:rPr>
        <w:fldChar w:fldCharType="end"/>
      </w:r>
    </w:p>
    <w:p w14:paraId="26623B12" w14:textId="77777777" w:rsidR="00317297" w:rsidRPr="00954A24" w:rsidRDefault="00317297">
      <w:pPr>
        <w:rPr>
          <w:sz w:val="20"/>
        </w:rPr>
      </w:pPr>
      <w:r w:rsidRPr="00954A24">
        <w:rPr>
          <w:sz w:val="20"/>
        </w:rPr>
        <w:t xml:space="preserve">The details of this activity/event/camp are explained on the attached </w:t>
      </w:r>
      <w:r w:rsidR="009E4AA9" w:rsidRPr="00954A24">
        <w:rPr>
          <w:b/>
          <w:sz w:val="20"/>
        </w:rPr>
        <w:t>Activity Plan</w:t>
      </w:r>
      <w:r w:rsidR="009C722D" w:rsidRPr="00954A24">
        <w:rPr>
          <w:b/>
          <w:sz w:val="20"/>
        </w:rPr>
        <w:t xml:space="preserve"> (SG.1)</w:t>
      </w:r>
      <w:r w:rsidR="009E4AA9" w:rsidRPr="00954A24">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313B7396" w:rsidR="006B00C6" w:rsidRDefault="0073475C" w:rsidP="0067159D">
      <w:pPr>
        <w:spacing w:after="240"/>
        <w:rPr>
          <w:szCs w:val="22"/>
        </w:rPr>
      </w:pPr>
      <w:r>
        <w:rPr>
          <w:szCs w:val="22"/>
        </w:rPr>
        <w:t xml:space="preserve">Name of girl: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AE48C7">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00AE48C7" w:rsidRPr="00AE48C7">
        <w:rPr>
          <w:rFonts w:cs="Arial"/>
          <w:noProof/>
          <w:sz w:val="20"/>
        </w:rPr>
        <w:t xml:space="preserve"> </w:t>
      </w:r>
      <w:r w:rsidR="002A7300" w:rsidRPr="0067159D">
        <w:rPr>
          <w:szCs w:val="22"/>
        </w:rPr>
        <w:t>has my permission to participate in the above activity on the dates and times listed above with the supervision arrangements outlined on the Activity Plan (SG.1).</w:t>
      </w:r>
    </w:p>
    <w:p w14:paraId="6BA4B471" w14:textId="1254D69C" w:rsidR="00FA1224" w:rsidRPr="00F4441E" w:rsidRDefault="00FA1224" w:rsidP="00541C39">
      <w:pPr>
        <w:spacing w:line="276" w:lineRule="auto"/>
        <w:rPr>
          <w:szCs w:val="22"/>
        </w:rPr>
      </w:pPr>
      <w:r w:rsidRPr="00F4441E">
        <w:rPr>
          <w:b/>
          <w:bCs/>
          <w:szCs w:val="22"/>
        </w:rPr>
        <w:t>Contacts during activity:</w:t>
      </w:r>
      <w:r w:rsidRPr="00F4441E">
        <w:rPr>
          <w:szCs w:val="22"/>
        </w:rPr>
        <w:t xml:space="preserve"> During the duration of the activity, I may be reached at:</w:t>
      </w:r>
    </w:p>
    <w:p w14:paraId="5BB9E9AC" w14:textId="10C7C667" w:rsidR="00FA1224" w:rsidRDefault="00FA1224" w:rsidP="00541C39">
      <w:pPr>
        <w:spacing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925153">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bookmarkStart w:id="0" w:name="Text11"/>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bookmarkEnd w:id="0"/>
    </w:p>
    <w:p w14:paraId="5B131756" w14:textId="64BAE7C5" w:rsidR="00925153" w:rsidRPr="00F4441E" w:rsidRDefault="00925153" w:rsidP="007B7C8F">
      <w:pPr>
        <w:spacing w:before="120" w:line="276" w:lineRule="auto"/>
        <w:rPr>
          <w:rFonts w:cs="Arial"/>
          <w:szCs w:val="22"/>
        </w:rPr>
      </w:pPr>
      <w:r w:rsidRPr="00F4441E">
        <w:rPr>
          <w:rFonts w:cs="Arial"/>
          <w:szCs w:val="22"/>
        </w:rPr>
        <w:t>In the event of an emergency</w:t>
      </w:r>
      <w:r w:rsidRPr="00F4441E">
        <w:rPr>
          <w:rFonts w:cs="Arial"/>
          <w:i/>
          <w:szCs w:val="22"/>
        </w:rPr>
        <w:t>,</w:t>
      </w:r>
      <w:r w:rsidRPr="00F4441E">
        <w:rPr>
          <w:rFonts w:cs="Arial"/>
          <w:szCs w:val="22"/>
        </w:rPr>
        <w:t xml:space="preserve"> if I cannot be reached, the following person is hereby authorized to act on my behalf:</w:t>
      </w:r>
    </w:p>
    <w:p w14:paraId="715A521F" w14:textId="6B98CF94" w:rsidR="00925153" w:rsidRDefault="00925153" w:rsidP="005413E6">
      <w:pPr>
        <w:spacing w:line="276" w:lineRule="auto"/>
        <w:rPr>
          <w:rFonts w:cs="Arial"/>
          <w:sz w:val="20"/>
          <w:u w:val="single"/>
        </w:rPr>
      </w:pPr>
      <w:r>
        <w:rPr>
          <w:szCs w:val="22"/>
        </w:rPr>
        <w:t xml:space="preserve">Nam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Pr>
          <w:rFonts w:cs="Arial"/>
          <w:sz w:val="20"/>
        </w:rPr>
        <w:t xml:space="preserve">   Relationship to participant: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p>
    <w:p w14:paraId="6936214A" w14:textId="77777777" w:rsidR="00541C39" w:rsidRDefault="00541C39" w:rsidP="005413E6">
      <w:pPr>
        <w:spacing w:after="240"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p>
    <w:p w14:paraId="57CBA0CA" w14:textId="0B4000BA" w:rsidR="00B35252" w:rsidRDefault="00317297">
      <w:pPr>
        <w:rPr>
          <w:sz w:val="20"/>
        </w:rPr>
      </w:pPr>
      <w:r>
        <w:rPr>
          <w:sz w:val="20"/>
        </w:rPr>
        <w:t xml:space="preserve">I have read and understood the information provided with this form as well as the details on the attached </w:t>
      </w:r>
      <w:r>
        <w:rPr>
          <w:b/>
          <w:sz w:val="20"/>
        </w:rPr>
        <w:t>Activity Plan</w:t>
      </w:r>
      <w:r w:rsidR="00055D27">
        <w:rPr>
          <w:b/>
          <w:sz w:val="20"/>
        </w:rPr>
        <w:t xml:space="preserve"> (SG.1)</w:t>
      </w:r>
      <w:r>
        <w:rPr>
          <w:sz w:val="20"/>
        </w:rPr>
        <w:t>. I understand that there is a degree of risk involved in these activities. After carefully considering all the risks involved</w:t>
      </w:r>
      <w:r w:rsidR="00497B0F">
        <w:rPr>
          <w:sz w:val="20"/>
        </w:rPr>
        <w:t>,</w:t>
      </w:r>
      <w:r w:rsidR="005413E6">
        <w:rPr>
          <w:sz w:val="20"/>
        </w:rPr>
        <w:t xml:space="preserve"> </w:t>
      </w:r>
      <w:r>
        <w:rPr>
          <w:sz w:val="20"/>
        </w:rPr>
        <w:t xml:space="preserve">and having full confidence that reasonable precautions will be taken for the safety and well-being of my child/ward, I authorize my child/ward to participate in the activity as described above and on the </w:t>
      </w:r>
      <w:r>
        <w:rPr>
          <w:b/>
          <w:sz w:val="20"/>
        </w:rPr>
        <w:t xml:space="preserve">Activity </w:t>
      </w:r>
      <w:r w:rsidR="00055D27">
        <w:rPr>
          <w:b/>
          <w:sz w:val="20"/>
        </w:rPr>
        <w:t>Plan (SG.1)</w:t>
      </w:r>
      <w:r w:rsidR="008041FE">
        <w:rPr>
          <w:sz w:val="20"/>
        </w:rPr>
        <w:t>.</w:t>
      </w:r>
    </w:p>
    <w:p w14:paraId="39E45387" w14:textId="77777777" w:rsidR="001D6FE3" w:rsidRDefault="008041FE" w:rsidP="008E15A1">
      <w:pPr>
        <w:spacing w:before="120"/>
        <w:rPr>
          <w:sz w:val="20"/>
        </w:rPr>
      </w:pPr>
      <w:r w:rsidRPr="00B35252">
        <w:rPr>
          <w:b/>
          <w:sz w:val="20"/>
        </w:rPr>
        <w:t>I agree to provide up-to-</w:t>
      </w:r>
      <w:r w:rsidR="00055D27" w:rsidRPr="00B35252">
        <w:rPr>
          <w:b/>
          <w:sz w:val="20"/>
        </w:rPr>
        <w:t>date health information that may not be on the Personal Health Form (H.1) completed at registration</w:t>
      </w:r>
      <w:r w:rsidR="00317297">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4F2C15C5"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 </w:t>
      </w:r>
      <w:r w:rsidR="00B12C38" w:rsidRPr="00B12C38">
        <w:rPr>
          <w:szCs w:val="22"/>
          <w:u w:val="single"/>
        </w:rPr>
        <w:fldChar w:fldCharType="begin">
          <w:ffData>
            <w:name w:val=""/>
            <w:enabled/>
            <w:calcOnExit w:val="0"/>
            <w:textInput>
              <w:maxLength w:val="65"/>
              <w:format w:val="TITLE CASE"/>
            </w:textInput>
          </w:ffData>
        </w:fldChar>
      </w:r>
      <w:r w:rsidR="00B12C38" w:rsidRPr="00B12C38">
        <w:rPr>
          <w:szCs w:val="22"/>
          <w:u w:val="single"/>
        </w:rPr>
        <w:instrText xml:space="preserve"> FORMTEXT </w:instrText>
      </w:r>
      <w:r w:rsidR="00B12C38" w:rsidRPr="00B12C38">
        <w:rPr>
          <w:szCs w:val="22"/>
          <w:u w:val="single"/>
        </w:rPr>
      </w:r>
      <w:r w:rsidR="00B12C38" w:rsidRPr="00B12C38">
        <w:rPr>
          <w:szCs w:val="22"/>
          <w:u w:val="single"/>
        </w:rPr>
        <w:fldChar w:fldCharType="separate"/>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Pr>
          <w:noProof/>
          <w:szCs w:val="22"/>
          <w:u w:val="single"/>
        </w:rPr>
        <w:t xml:space="preserve">                                     </w:t>
      </w:r>
      <w:r w:rsidR="00A33926">
        <w:rPr>
          <w:noProof/>
          <w:szCs w:val="22"/>
          <w:u w:val="single"/>
        </w:rPr>
        <w:t xml:space="preserve">                 </w:t>
      </w:r>
      <w:r w:rsidR="00B12C38">
        <w:rPr>
          <w:noProof/>
          <w:szCs w:val="22"/>
          <w:u w:val="single"/>
        </w:rPr>
        <w:t xml:space="preserve">    </w:t>
      </w:r>
      <w:r w:rsidR="00B12C38" w:rsidRPr="00B12C38">
        <w:rPr>
          <w:noProof/>
          <w:szCs w:val="22"/>
          <w:u w:val="single"/>
        </w:rPr>
        <w:t> </w:t>
      </w:r>
      <w:r w:rsidR="00B12C38" w:rsidRPr="00B12C38">
        <w:rPr>
          <w:szCs w:val="22"/>
          <w:u w:val="single"/>
        </w:rPr>
        <w:fldChar w:fldCharType="end"/>
      </w:r>
      <w:r w:rsidR="00B12C38" w:rsidRPr="00A33926">
        <w:rPr>
          <w:szCs w:val="22"/>
        </w:rPr>
        <w:t xml:space="preserve">   Date: </w:t>
      </w:r>
      <w:r w:rsidR="00B12C38" w:rsidRPr="00A33926">
        <w:rPr>
          <w:szCs w:val="22"/>
          <w:u w:val="single"/>
        </w:rPr>
        <w:fldChar w:fldCharType="begin">
          <w:ffData>
            <w:name w:val=""/>
            <w:enabled/>
            <w:calcOnExit w:val="0"/>
            <w:textInput>
              <w:maxLength w:val="65"/>
              <w:format w:val="TITLE CASE"/>
            </w:textInput>
          </w:ffData>
        </w:fldChar>
      </w:r>
      <w:r w:rsidR="00B12C38" w:rsidRPr="00A33926">
        <w:rPr>
          <w:szCs w:val="22"/>
          <w:u w:val="single"/>
        </w:rPr>
        <w:instrText xml:space="preserve"> FORMTEXT </w:instrText>
      </w:r>
      <w:r w:rsidR="00B12C38" w:rsidRPr="00A33926">
        <w:rPr>
          <w:szCs w:val="22"/>
          <w:u w:val="single"/>
        </w:rPr>
      </w:r>
      <w:r w:rsidR="00B12C38" w:rsidRPr="00A33926">
        <w:rPr>
          <w:szCs w:val="22"/>
          <w:u w:val="single"/>
        </w:rPr>
        <w:fldChar w:fldCharType="separate"/>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A33926">
        <w:rPr>
          <w:noProof/>
          <w:szCs w:val="22"/>
          <w:u w:val="single"/>
        </w:rPr>
        <w:t xml:space="preserve">                            </w:t>
      </w:r>
      <w:r w:rsidR="00B12C38" w:rsidRPr="00A33926">
        <w:rPr>
          <w:noProof/>
          <w:szCs w:val="22"/>
          <w:u w:val="single"/>
        </w:rPr>
        <w:t> </w:t>
      </w:r>
      <w:r w:rsidR="00B12C38" w:rsidRPr="00A33926">
        <w:rPr>
          <w:szCs w:val="22"/>
          <w:u w:val="single"/>
        </w:rPr>
        <w:fldChar w:fldCharType="end"/>
      </w:r>
    </w:p>
    <w:p w14:paraId="69D07C52" w14:textId="2B19E85C" w:rsidR="00FA7743" w:rsidRPr="00B216A8" w:rsidRDefault="00467318" w:rsidP="00FA2832">
      <w:pPr>
        <w:spacing w:before="120" w:after="120" w:line="276" w:lineRule="auto"/>
        <w:rPr>
          <w:szCs w:val="22"/>
          <w:u w:val="single"/>
        </w:rPr>
      </w:pPr>
      <w:r>
        <w:rPr>
          <w:szCs w:val="22"/>
        </w:rPr>
        <w:t xml:space="preserve">Relationship to girl: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sidR="008C218C">
        <w:rPr>
          <w:noProof/>
          <w:szCs w:val="22"/>
          <w:u w:val="single"/>
        </w:rPr>
        <w:t xml:space="preserve">                                                 </w:t>
      </w:r>
      <w:r w:rsidRPr="00F30CC1">
        <w:rPr>
          <w:noProof/>
          <w:szCs w:val="22"/>
          <w:u w:val="single"/>
        </w:rPr>
        <w:t> </w:t>
      </w:r>
      <w:r w:rsidRPr="00F30CC1">
        <w:rPr>
          <w:szCs w:val="22"/>
          <w:u w:val="single"/>
        </w:rPr>
        <w:fldChar w:fldCharType="end"/>
      </w:r>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25A26F2F" w14:textId="51989DA5" w:rsidR="000205DD" w:rsidRDefault="000205DD" w:rsidP="00467318">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00A877ED">
        <w:t>Unit Guider</w:t>
      </w:r>
      <w:r w:rsidRPr="00F30CC1">
        <w:rPr>
          <w:szCs w:val="22"/>
          <w:u w:val="single"/>
        </w:rPr>
        <w:fldChar w:fldCharType="end"/>
      </w:r>
    </w:p>
    <w:p w14:paraId="0A1B0BF4" w14:textId="1FD1B345" w:rsidR="00317297" w:rsidRPr="00F4441E" w:rsidRDefault="00FA7743" w:rsidP="00FA2832">
      <w:pPr>
        <w:spacing w:before="120" w:after="120" w:line="276" w:lineRule="auto"/>
        <w:rPr>
          <w:sz w:val="20"/>
        </w:rPr>
      </w:pPr>
      <w:r w:rsidRPr="00FA7743">
        <w:t>By</w:t>
      </w:r>
      <w:r>
        <w:t xml:space="preserve"> this date</w:t>
      </w:r>
      <w:r w:rsidRPr="00FA7743">
        <w:t>:</w:t>
      </w:r>
      <w:r>
        <w:rPr>
          <w:u w:val="single"/>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003602C2">
        <w:t>Oct 19, 2022</w:t>
      </w:r>
      <w:bookmarkStart w:id="1" w:name="_GoBack"/>
      <w:bookmarkEnd w:id="1"/>
      <w:r w:rsidRPr="00F30CC1">
        <w:rPr>
          <w:szCs w:val="22"/>
          <w:u w:val="single"/>
        </w:rPr>
        <w:fldChar w:fldCharType="end"/>
      </w:r>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0500" w14:textId="77777777" w:rsidR="001B79A6" w:rsidRDefault="001B79A6">
      <w:r>
        <w:separator/>
      </w:r>
    </w:p>
  </w:endnote>
  <w:endnote w:type="continuationSeparator" w:id="0">
    <w:p w14:paraId="6441DC84" w14:textId="77777777" w:rsidR="001B79A6" w:rsidRDefault="001B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7777777"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7E2A3A" w:rsidRPr="00A40FDF">
      <w:rPr>
        <w:sz w:val="16"/>
        <w:szCs w:val="16"/>
      </w:rPr>
      <w:t>201</w:t>
    </w:r>
    <w:r w:rsidR="002A7300">
      <w:rPr>
        <w:sz w:val="16"/>
        <w:szCs w:val="16"/>
      </w:rPr>
      <w:t>8</w:t>
    </w:r>
    <w:r w:rsidR="00B5792E" w:rsidRPr="00A40FDF">
      <w:rPr>
        <w:sz w:val="16"/>
        <w:szCs w:val="16"/>
      </w:rPr>
      <w:t>/09</w:t>
    </w:r>
    <w:r w:rsidR="007E2A3A" w:rsidRPr="00A40FDF">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539D" w14:textId="77777777" w:rsidR="001B79A6" w:rsidRDefault="001B79A6">
      <w:r>
        <w:separator/>
      </w:r>
    </w:p>
  </w:footnote>
  <w:footnote w:type="continuationSeparator" w:id="0">
    <w:p w14:paraId="47172CC1" w14:textId="77777777" w:rsidR="001B79A6" w:rsidRDefault="001B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7728"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f5cXeO4FKR5jPTObirXzsCJW7YYFItQchEge4UjCg+16d8T2irpoEqw9LPoo70oqmQpFiKA6b1bIEszWa460Q==" w:salt="WGmCvDyA2SRw1yabVCMku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55D27"/>
    <w:rsid w:val="000B06F0"/>
    <w:rsid w:val="000D001D"/>
    <w:rsid w:val="001072B3"/>
    <w:rsid w:val="00111ED9"/>
    <w:rsid w:val="00123046"/>
    <w:rsid w:val="00144004"/>
    <w:rsid w:val="00177DDB"/>
    <w:rsid w:val="00186662"/>
    <w:rsid w:val="001B4569"/>
    <w:rsid w:val="001B79A6"/>
    <w:rsid w:val="001C3511"/>
    <w:rsid w:val="001C6FD2"/>
    <w:rsid w:val="001D6FE3"/>
    <w:rsid w:val="00205696"/>
    <w:rsid w:val="00212FC9"/>
    <w:rsid w:val="00250E75"/>
    <w:rsid w:val="00264EC2"/>
    <w:rsid w:val="002A27F7"/>
    <w:rsid w:val="002A7300"/>
    <w:rsid w:val="00317297"/>
    <w:rsid w:val="00320210"/>
    <w:rsid w:val="003602C2"/>
    <w:rsid w:val="00367E75"/>
    <w:rsid w:val="00375185"/>
    <w:rsid w:val="003815D0"/>
    <w:rsid w:val="0039524C"/>
    <w:rsid w:val="003A1A0E"/>
    <w:rsid w:val="003C12F8"/>
    <w:rsid w:val="003D6C39"/>
    <w:rsid w:val="003E5B5C"/>
    <w:rsid w:val="003F1812"/>
    <w:rsid w:val="00412DB7"/>
    <w:rsid w:val="00467318"/>
    <w:rsid w:val="004767DD"/>
    <w:rsid w:val="0049248F"/>
    <w:rsid w:val="00497B0F"/>
    <w:rsid w:val="004B1032"/>
    <w:rsid w:val="004E4ED4"/>
    <w:rsid w:val="00526975"/>
    <w:rsid w:val="005413E6"/>
    <w:rsid w:val="00541C39"/>
    <w:rsid w:val="005609AD"/>
    <w:rsid w:val="005665F8"/>
    <w:rsid w:val="00571198"/>
    <w:rsid w:val="005C62C0"/>
    <w:rsid w:val="005D085A"/>
    <w:rsid w:val="005E3839"/>
    <w:rsid w:val="00600C40"/>
    <w:rsid w:val="00655979"/>
    <w:rsid w:val="0067159D"/>
    <w:rsid w:val="00673F76"/>
    <w:rsid w:val="00674783"/>
    <w:rsid w:val="006A0872"/>
    <w:rsid w:val="006B00C6"/>
    <w:rsid w:val="006B3758"/>
    <w:rsid w:val="006C52D7"/>
    <w:rsid w:val="006E14B5"/>
    <w:rsid w:val="006F1254"/>
    <w:rsid w:val="007133E4"/>
    <w:rsid w:val="0072462C"/>
    <w:rsid w:val="00724874"/>
    <w:rsid w:val="0073475C"/>
    <w:rsid w:val="007577E9"/>
    <w:rsid w:val="007675BF"/>
    <w:rsid w:val="0077570F"/>
    <w:rsid w:val="0077698E"/>
    <w:rsid w:val="00777DA8"/>
    <w:rsid w:val="007B46D9"/>
    <w:rsid w:val="007B7998"/>
    <w:rsid w:val="007B7C8F"/>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34CEE"/>
    <w:rsid w:val="00946C4F"/>
    <w:rsid w:val="00954A24"/>
    <w:rsid w:val="00955D67"/>
    <w:rsid w:val="009C2294"/>
    <w:rsid w:val="009C722D"/>
    <w:rsid w:val="009D4A4C"/>
    <w:rsid w:val="009E112A"/>
    <w:rsid w:val="009E4AA9"/>
    <w:rsid w:val="009E666F"/>
    <w:rsid w:val="00A01217"/>
    <w:rsid w:val="00A0165B"/>
    <w:rsid w:val="00A02C28"/>
    <w:rsid w:val="00A33926"/>
    <w:rsid w:val="00A40FDF"/>
    <w:rsid w:val="00A54138"/>
    <w:rsid w:val="00A64F04"/>
    <w:rsid w:val="00A676BA"/>
    <w:rsid w:val="00A877ED"/>
    <w:rsid w:val="00AC2179"/>
    <w:rsid w:val="00AD0775"/>
    <w:rsid w:val="00AD42F7"/>
    <w:rsid w:val="00AE48C7"/>
    <w:rsid w:val="00B10497"/>
    <w:rsid w:val="00B12C38"/>
    <w:rsid w:val="00B216A8"/>
    <w:rsid w:val="00B3102F"/>
    <w:rsid w:val="00B35252"/>
    <w:rsid w:val="00B363BE"/>
    <w:rsid w:val="00B439AA"/>
    <w:rsid w:val="00B5792E"/>
    <w:rsid w:val="00B60C85"/>
    <w:rsid w:val="00B86CB3"/>
    <w:rsid w:val="00B916DC"/>
    <w:rsid w:val="00B93482"/>
    <w:rsid w:val="00BE0CA4"/>
    <w:rsid w:val="00BF6C60"/>
    <w:rsid w:val="00C12827"/>
    <w:rsid w:val="00C25A87"/>
    <w:rsid w:val="00C72209"/>
    <w:rsid w:val="00C72737"/>
    <w:rsid w:val="00C860D7"/>
    <w:rsid w:val="00CC287C"/>
    <w:rsid w:val="00CD1D0D"/>
    <w:rsid w:val="00D02083"/>
    <w:rsid w:val="00D16E0C"/>
    <w:rsid w:val="00D21222"/>
    <w:rsid w:val="00D40AD6"/>
    <w:rsid w:val="00D8498F"/>
    <w:rsid w:val="00D85730"/>
    <w:rsid w:val="00DA73DF"/>
    <w:rsid w:val="00DD26D4"/>
    <w:rsid w:val="00E00295"/>
    <w:rsid w:val="00E23A19"/>
    <w:rsid w:val="00E34AC1"/>
    <w:rsid w:val="00E371FE"/>
    <w:rsid w:val="00E7061E"/>
    <w:rsid w:val="00E77FE6"/>
    <w:rsid w:val="00E847ED"/>
    <w:rsid w:val="00EB3683"/>
    <w:rsid w:val="00EB5A3C"/>
    <w:rsid w:val="00ED7AB2"/>
    <w:rsid w:val="00EE1D78"/>
    <w:rsid w:val="00F041B6"/>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3A7AC8B0-D46D-46D5-8C75-9FC93982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5</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ae09a4a-26d2-4347-b53b-c7189cb39c79</TermId>
        </TermInfo>
      </Terms>
    </lc834022d1cc41e99f9233f528e097c0>
    <Project xmlns="391a49e7-9855-4998-9008-8e37f5cec74f">Current Forms</Pro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9855F-9BF4-5C4A-A003-3F80DEA6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8</Words>
  <Characters>3979</Characters>
  <Application>Microsoft Office Word</Application>
  <DocSecurity>0</DocSecurity>
  <Lines>33</Lines>
  <Paragraphs>9</Paragraphs>
  <ScaleCrop>false</ScaleCrop>
  <Company>Direct Bearing Incorporated</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ctivity Letter</dc:title>
  <dc:subject/>
  <dc:creator>Matt Cruchet</dc:creator>
  <cp:keywords/>
  <cp:lastModifiedBy>Karla Kloepper</cp:lastModifiedBy>
  <cp:revision>3</cp:revision>
  <cp:lastPrinted>2021-08-23T20:37:00Z</cp:lastPrinted>
  <dcterms:created xsi:type="dcterms:W3CDTF">2022-05-19T01:25:00Z</dcterms:created>
  <dcterms:modified xsi:type="dcterms:W3CDTF">2022-10-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5;#Final|3ae09a4a-26d2-4347-b53b-c7189cb39c79</vt:lpwstr>
  </property>
</Properties>
</file>